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FE" w:rsidRDefault="006D75FE" w:rsidP="0047137A">
      <w:pPr>
        <w:tabs>
          <w:tab w:val="left" w:pos="1425"/>
        </w:tabs>
        <w:spacing w:line="240" w:lineRule="auto"/>
        <w:ind w:right="372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</w:p>
    <w:p w:rsidR="006D75FE" w:rsidRPr="008654C8" w:rsidRDefault="006D75FE" w:rsidP="0047137A">
      <w:pPr>
        <w:tabs>
          <w:tab w:val="left" w:pos="1425"/>
        </w:tabs>
        <w:spacing w:line="240" w:lineRule="auto"/>
        <w:ind w:right="372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144"/>
          <w:lang w:eastAsia="pt-BR"/>
        </w:rPr>
        <w:drawing>
          <wp:inline distT="0" distB="0" distL="0" distR="0">
            <wp:extent cx="9777730" cy="5521542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2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5FE" w:rsidRPr="008654C8" w:rsidSect="007A15E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6E21"/>
    <w:multiLevelType w:val="multilevel"/>
    <w:tmpl w:val="7048D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358B"/>
    <w:rsid w:val="00070931"/>
    <w:rsid w:val="000916C7"/>
    <w:rsid w:val="000B1B4A"/>
    <w:rsid w:val="000B7178"/>
    <w:rsid w:val="00113A80"/>
    <w:rsid w:val="00114ACF"/>
    <w:rsid w:val="00124F8B"/>
    <w:rsid w:val="00162D37"/>
    <w:rsid w:val="00192F76"/>
    <w:rsid w:val="001E0A71"/>
    <w:rsid w:val="00212B15"/>
    <w:rsid w:val="00256A48"/>
    <w:rsid w:val="002642CA"/>
    <w:rsid w:val="00290284"/>
    <w:rsid w:val="002C2AC0"/>
    <w:rsid w:val="003023EC"/>
    <w:rsid w:val="0033358B"/>
    <w:rsid w:val="0039487B"/>
    <w:rsid w:val="00396084"/>
    <w:rsid w:val="004072C1"/>
    <w:rsid w:val="00412FB1"/>
    <w:rsid w:val="0047137A"/>
    <w:rsid w:val="004F30AB"/>
    <w:rsid w:val="005671B4"/>
    <w:rsid w:val="005A0C92"/>
    <w:rsid w:val="005A67F5"/>
    <w:rsid w:val="005D0744"/>
    <w:rsid w:val="005F293B"/>
    <w:rsid w:val="00661815"/>
    <w:rsid w:val="006715F5"/>
    <w:rsid w:val="006722B8"/>
    <w:rsid w:val="006856E8"/>
    <w:rsid w:val="006D75FE"/>
    <w:rsid w:val="00716EE7"/>
    <w:rsid w:val="007A15E5"/>
    <w:rsid w:val="007A4A0B"/>
    <w:rsid w:val="007F4BF9"/>
    <w:rsid w:val="00812653"/>
    <w:rsid w:val="008179D5"/>
    <w:rsid w:val="00836DF8"/>
    <w:rsid w:val="008474F1"/>
    <w:rsid w:val="008654C8"/>
    <w:rsid w:val="008E7D48"/>
    <w:rsid w:val="00917E4A"/>
    <w:rsid w:val="009247F8"/>
    <w:rsid w:val="009273BF"/>
    <w:rsid w:val="0093029A"/>
    <w:rsid w:val="00935BD5"/>
    <w:rsid w:val="0099013D"/>
    <w:rsid w:val="00991C4D"/>
    <w:rsid w:val="009C371E"/>
    <w:rsid w:val="009E1628"/>
    <w:rsid w:val="00A30C41"/>
    <w:rsid w:val="00A76FAB"/>
    <w:rsid w:val="00B077BE"/>
    <w:rsid w:val="00B76275"/>
    <w:rsid w:val="00BE232B"/>
    <w:rsid w:val="00BE619C"/>
    <w:rsid w:val="00C12663"/>
    <w:rsid w:val="00C35944"/>
    <w:rsid w:val="00C84463"/>
    <w:rsid w:val="00CB24A1"/>
    <w:rsid w:val="00CB6338"/>
    <w:rsid w:val="00CB70C2"/>
    <w:rsid w:val="00CC7E8E"/>
    <w:rsid w:val="00D01A33"/>
    <w:rsid w:val="00D021FB"/>
    <w:rsid w:val="00D06B50"/>
    <w:rsid w:val="00D1516C"/>
    <w:rsid w:val="00D2401D"/>
    <w:rsid w:val="00D26BF7"/>
    <w:rsid w:val="00D42D4C"/>
    <w:rsid w:val="00D86C79"/>
    <w:rsid w:val="00DA2E5F"/>
    <w:rsid w:val="00DD2DA0"/>
    <w:rsid w:val="00E56697"/>
    <w:rsid w:val="00E659F7"/>
    <w:rsid w:val="00E81583"/>
    <w:rsid w:val="00F53ABE"/>
    <w:rsid w:val="00F573A7"/>
    <w:rsid w:val="00F61FB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BF9"/>
  </w:style>
  <w:style w:type="paragraph" w:styleId="Ttulo1">
    <w:name w:val="heading 1"/>
    <w:basedOn w:val="Normal"/>
    <w:link w:val="Ttulo1Char"/>
    <w:uiPriority w:val="9"/>
    <w:qFormat/>
    <w:rsid w:val="00D4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35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42D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42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2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5617-5F01-4DF6-8123-5D5FEDCF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sucatto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Massucatto</dc:creator>
  <cp:keywords/>
  <dc:description/>
  <cp:lastModifiedBy>Evandro Massucatto</cp:lastModifiedBy>
  <cp:revision>2</cp:revision>
  <cp:lastPrinted>2020-05-22T12:17:00Z</cp:lastPrinted>
  <dcterms:created xsi:type="dcterms:W3CDTF">2020-05-22T13:07:00Z</dcterms:created>
  <dcterms:modified xsi:type="dcterms:W3CDTF">2020-05-22T13:07:00Z</dcterms:modified>
</cp:coreProperties>
</file>